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5339A3" w:rsidRPr="005339A3" w:rsidRDefault="005339A3" w:rsidP="005339A3"/>
    <w:p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:rsidR="00FA7BEB" w:rsidRPr="00F401D7" w:rsidRDefault="00FA7BEB" w:rsidP="00646B89">
      <w:pPr>
        <w:jc w:val="center"/>
        <w:rPr>
          <w:b/>
          <w:sz w:val="28"/>
          <w:szCs w:val="28"/>
        </w:rPr>
      </w:pPr>
    </w:p>
    <w:p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:rsidR="008F73DA" w:rsidRPr="00F401D7" w:rsidRDefault="008F73DA" w:rsidP="00C27374">
      <w:pPr>
        <w:rPr>
          <w:b/>
          <w:sz w:val="28"/>
          <w:szCs w:val="28"/>
        </w:rPr>
      </w:pPr>
    </w:p>
    <w:p w:rsidR="009F4B03" w:rsidRPr="00F401D7" w:rsidRDefault="00445B9F" w:rsidP="009F4B03">
      <w:pPr>
        <w:jc w:val="center"/>
        <w:rPr>
          <w:b/>
          <w:bCs/>
          <w:sz w:val="28"/>
          <w:szCs w:val="28"/>
          <w:u w:val="single"/>
        </w:rPr>
      </w:pPr>
      <w:r w:rsidRPr="00445B9F">
        <w:rPr>
          <w:b/>
          <w:bCs/>
          <w:sz w:val="28"/>
          <w:szCs w:val="28"/>
          <w:u w:val="single"/>
        </w:rPr>
        <w:t>Wednesday, January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Pr="00445B9F">
        <w:rPr>
          <w:b/>
          <w:bCs/>
          <w:sz w:val="28"/>
          <w:szCs w:val="28"/>
          <w:u w:val="single"/>
        </w:rPr>
        <w:t>15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:rsidR="009F4B03" w:rsidRPr="00F401D7" w:rsidRDefault="009F4B03" w:rsidP="00C27374">
      <w:pPr>
        <w:rPr>
          <w:b/>
          <w:sz w:val="28"/>
          <w:szCs w:val="28"/>
        </w:rPr>
      </w:pPr>
    </w:p>
    <w:p w:rsidR="00F40D13" w:rsidRPr="00F401D7" w:rsidRDefault="00F40D13" w:rsidP="00F40D13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Killingly Wastewater Treatment Facility Conference Room</w:t>
      </w:r>
    </w:p>
    <w:p w:rsidR="00BE6D20" w:rsidRPr="00F401D7" w:rsidRDefault="00F40D13" w:rsidP="00E53E3B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31 Wauregan Road, Danielson CT</w:t>
      </w:r>
    </w:p>
    <w:p w:rsidR="00FA7BEB" w:rsidRDefault="00FA7BEB" w:rsidP="002831CC">
      <w:pPr>
        <w:rPr>
          <w:rFonts w:ascii="Arial" w:hAnsi="Arial" w:cs="Arial"/>
          <w:b/>
        </w:rPr>
      </w:pPr>
    </w:p>
    <w:p w:rsidR="00950427" w:rsidRDefault="00950427" w:rsidP="002831CC">
      <w:pPr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445B9F">
        <w:t xml:space="preserve"> Minutes Dec</w:t>
      </w:r>
      <w:r w:rsidR="00025472">
        <w:t>em</w:t>
      </w:r>
      <w:r w:rsidR="00DB5A6B">
        <w:t>ber</w:t>
      </w:r>
      <w:r w:rsidR="00B05909" w:rsidRPr="00300B05">
        <w:t xml:space="preserve"> </w:t>
      </w:r>
      <w:r w:rsidR="00445B9F">
        <w:t>18</w:t>
      </w:r>
      <w:r w:rsidR="00275D4C">
        <w:t>, 2019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275D4C" w:rsidRPr="00300B05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:rsidR="00FE67C2" w:rsidRPr="00300B05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F67DB0" w:rsidRDefault="009672D9" w:rsidP="00025472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445B9F" w:rsidRDefault="00445B9F" w:rsidP="00445B9F">
      <w:pPr>
        <w:pStyle w:val="ListParagraph"/>
        <w:numPr>
          <w:ilvl w:val="0"/>
          <w:numId w:val="30"/>
        </w:numPr>
        <w:spacing w:line="360" w:lineRule="auto"/>
      </w:pPr>
      <w:r>
        <w:t>Westview Commons – Request for Sewer Fee adjustment</w:t>
      </w:r>
    </w:p>
    <w:p w:rsidR="00445B9F" w:rsidRPr="00300B05" w:rsidRDefault="00445B9F" w:rsidP="00445B9F">
      <w:pPr>
        <w:pStyle w:val="ListParagraph"/>
        <w:numPr>
          <w:ilvl w:val="0"/>
          <w:numId w:val="30"/>
        </w:numPr>
        <w:spacing w:line="360" w:lineRule="auto"/>
      </w:pPr>
      <w:r>
        <w:t>2 Mill Street - Request for Sewer Fee</w:t>
      </w:r>
      <w:bookmarkStart w:id="0" w:name="_GoBack"/>
      <w:bookmarkEnd w:id="0"/>
      <w:r>
        <w:t xml:space="preserve"> Waiver </w:t>
      </w:r>
    </w:p>
    <w:p w:rsidR="00275D4C" w:rsidRPr="00300B05" w:rsidRDefault="009370E2" w:rsidP="00025472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5B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5B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3A17E1A"/>
    <w:multiLevelType w:val="hybridMultilevel"/>
    <w:tmpl w:val="0E2C280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7"/>
  </w:num>
  <w:num w:numId="5">
    <w:abstractNumId w:val="29"/>
  </w:num>
  <w:num w:numId="6">
    <w:abstractNumId w:val="25"/>
  </w:num>
  <w:num w:numId="7">
    <w:abstractNumId w:val="18"/>
  </w:num>
  <w:num w:numId="8">
    <w:abstractNumId w:val="27"/>
  </w:num>
  <w:num w:numId="9">
    <w:abstractNumId w:val="2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24"/>
  </w:num>
  <w:num w:numId="17">
    <w:abstractNumId w:val="7"/>
  </w:num>
  <w:num w:numId="18">
    <w:abstractNumId w:val="28"/>
  </w:num>
  <w:num w:numId="19">
    <w:abstractNumId w:val="16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15"/>
  </w:num>
  <w:num w:numId="25">
    <w:abstractNumId w:val="12"/>
  </w:num>
  <w:num w:numId="26">
    <w:abstractNumId w:val="26"/>
  </w:num>
  <w:num w:numId="27">
    <w:abstractNumId w:val="22"/>
  </w:num>
  <w:num w:numId="28">
    <w:abstractNumId w:val="6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5472"/>
    <w:rsid w:val="00026536"/>
    <w:rsid w:val="00027B25"/>
    <w:rsid w:val="00027B88"/>
    <w:rsid w:val="00030224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9A3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13809"/>
    <w:rsid w:val="00716E80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F04D-A538-400C-A28E-FA34739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9-12-23T15:13:00Z</cp:lastPrinted>
  <dcterms:created xsi:type="dcterms:W3CDTF">2020-01-08T19:59:00Z</dcterms:created>
  <dcterms:modified xsi:type="dcterms:W3CDTF">2020-01-08T21:07:00Z</dcterms:modified>
</cp:coreProperties>
</file>